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62505" w14:textId="77777777" w:rsidR="00351E8D" w:rsidRPr="001316A6" w:rsidRDefault="00351E8D">
      <w:pPr>
        <w:rPr>
          <w:b/>
          <w:color w:val="FFFFFF"/>
        </w:rPr>
      </w:pPr>
    </w:p>
    <w:p w14:paraId="55F62505" w14:textId="77777777" w:rsidR="00351E8D" w:rsidRPr="001316A6" w:rsidRDefault="00351E8D">
      <w:pPr>
        <w:jc w:val="center"/>
        <w:rPr>
          <w:color w:val="FFFFFF"/>
          <w:sz w:val="36"/>
          <w:szCs w:val="36"/>
        </w:rPr>
      </w:pPr>
    </w:p>
    <w:p w14:paraId="55F62505" w14:textId="77777777" w:rsidR="00351E8D" w:rsidRPr="001316A6" w:rsidRDefault="00000000">
      <w:pPr>
        <w:jc w:val="center"/>
        <w:rPr>
          <w:rFonts w:ascii="Arial" w:eastAsia="Arial" w:hAnsi="Arial" w:cs="Arial"/>
          <w:color w:val="FFFFFF"/>
          <w:sz w:val="36"/>
          <w:szCs w:val="36"/>
        </w:rPr>
      </w:pPr>
      <w:r w:rsidRPr="001316A6">
        <w:rPr>
          <w:rFonts w:ascii="Arial" w:eastAsia="Arial" w:hAnsi="Arial" w:cs="Arial"/>
          <w:color w:val="FFFFFF"/>
          <w:sz w:val="36"/>
          <w:szCs w:val="36"/>
        </w:rPr>
        <w:t>Documento de diseño de videojuegos</w:t>
      </w:r>
    </w:p>
    <w:p w14:paraId="55F62505" w14:textId="77777777" w:rsidR="00351E8D" w:rsidRPr="001316A6" w:rsidRDefault="00351E8D">
      <w:pPr>
        <w:jc w:val="center"/>
        <w:rPr>
          <w:color w:val="FFFFFF"/>
        </w:rPr>
      </w:pPr>
    </w:p>
    <w:p w14:paraId="55F62505" w14:textId="77777777" w:rsidR="00351E8D" w:rsidRPr="001316A6" w:rsidRDefault="00351E8D"/>
    <w:p w14:paraId="55F62505" w14:textId="77777777" w:rsidR="00351E8D" w:rsidRPr="001316A6" w:rsidRDefault="00351E8D">
      <w:pPr>
        <w:tabs>
          <w:tab w:val="center" w:pos="4419"/>
          <w:tab w:val="right" w:pos="8838"/>
        </w:tabs>
        <w:spacing w:after="0" w:line="240" w:lineRule="auto"/>
      </w:pPr>
    </w:p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000000">
      <w:r w:rsidRPr="001316A6"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-4759</wp:posOffset>
            </wp:positionH>
            <wp:positionV relativeFrom="page">
              <wp:posOffset>0</wp:posOffset>
            </wp:positionV>
            <wp:extent cx="7781019" cy="10060808"/>
            <wp:effectExtent l="0" t="0" r="0" b="0"/>
            <wp:wrapNone/>
            <wp:docPr id="2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019" cy="1006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/>
    <w:p w14:paraId="55F62505" w14:textId="77777777" w:rsidR="00351E8D" w:rsidRPr="001316A6" w:rsidRDefault="00351E8D">
      <w:pPr>
        <w:rPr>
          <w:sz w:val="24"/>
          <w:szCs w:val="24"/>
        </w:rPr>
      </w:pPr>
    </w:p>
    <w:p w14:paraId="55F62505" w14:textId="77777777" w:rsidR="00351E8D" w:rsidRPr="001316A6" w:rsidRDefault="00351E8D">
      <w:pPr>
        <w:keepNext/>
        <w:keepLines/>
        <w:spacing w:before="240" w:after="0"/>
        <w:rPr>
          <w:rFonts w:ascii="Arial Narrow" w:eastAsia="Arial Narrow" w:hAnsi="Arial Narrow" w:cs="Arial Narrow"/>
          <w:color w:val="2F5496"/>
          <w:sz w:val="24"/>
          <w:szCs w:val="24"/>
        </w:rPr>
      </w:pPr>
    </w:p>
    <w:p w14:paraId="55F62505" w14:textId="77777777" w:rsidR="00351E8D" w:rsidRPr="001316A6" w:rsidRDefault="00351E8D"/>
    <w:p w14:paraId="55F62505" w14:textId="77777777"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b/>
          <w:color w:val="002060"/>
          <w:sz w:val="40"/>
          <w:szCs w:val="40"/>
        </w:rPr>
      </w:pPr>
      <w:r w:rsidRPr="001316A6">
        <w:rPr>
          <w:rFonts w:ascii="Arial" w:eastAsia="Arial" w:hAnsi="Arial" w:cs="Arial"/>
          <w:b/>
          <w:color w:val="002060"/>
          <w:sz w:val="40"/>
          <w:szCs w:val="40"/>
        </w:rPr>
        <w:t>Agencia de Educación Superior, Ciencia y Tecnología ATENEA</w:t>
      </w:r>
    </w:p>
    <w:p w14:paraId="55F62505" w14:textId="77777777" w:rsidR="00351E8D" w:rsidRPr="001316A6" w:rsidRDefault="00000000">
      <w:pPr>
        <w:spacing w:line="256" w:lineRule="auto"/>
        <w:rPr>
          <w:rFonts w:ascii="Arial" w:eastAsia="Arial" w:hAnsi="Arial" w:cs="Arial"/>
          <w:sz w:val="40"/>
          <w:szCs w:val="40"/>
        </w:rPr>
      </w:pPr>
      <w:r w:rsidRPr="001316A6">
        <w:rPr>
          <w:rFonts w:ascii="Arial" w:eastAsia="Arial" w:hAnsi="Arial" w:cs="Arial"/>
          <w:sz w:val="40"/>
          <w:szCs w:val="40"/>
        </w:rPr>
        <w:t xml:space="preserve"> </w:t>
      </w:r>
    </w:p>
    <w:p w14:paraId="55F62505" w14:textId="77777777"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sz w:val="32"/>
          <w:szCs w:val="32"/>
        </w:rPr>
      </w:pPr>
      <w:r w:rsidRPr="001316A6">
        <w:rPr>
          <w:rFonts w:ascii="Arial" w:eastAsia="Arial" w:hAnsi="Arial" w:cs="Arial"/>
          <w:sz w:val="32"/>
          <w:szCs w:val="32"/>
        </w:rPr>
        <w:t>Universidad Nacional de Colombia</w:t>
      </w:r>
    </w:p>
    <w:p w14:paraId="55F62505" w14:textId="77777777" w:rsidR="00351E8D" w:rsidRPr="001316A6" w:rsidRDefault="00000000">
      <w:pPr>
        <w:spacing w:line="256" w:lineRule="auto"/>
      </w:pPr>
      <w:r w:rsidRPr="001316A6">
        <w:t xml:space="preserve"> </w:t>
      </w:r>
    </w:p>
    <w:p w14:paraId="55F62505" w14:textId="77777777" w:rsidR="00351E8D" w:rsidRPr="001316A6" w:rsidRDefault="00000000">
      <w:pPr>
        <w:spacing w:line="256" w:lineRule="auto"/>
      </w:pPr>
      <w:r w:rsidRPr="001316A6">
        <w:t xml:space="preserve"> </w:t>
      </w:r>
    </w:p>
    <w:p w14:paraId="55F62505" w14:textId="77777777" w:rsidR="00351E8D" w:rsidRPr="001316A6" w:rsidRDefault="00000000">
      <w:pPr>
        <w:spacing w:line="256" w:lineRule="auto"/>
        <w:jc w:val="center"/>
      </w:pPr>
      <w:r w:rsidRPr="001316A6">
        <w:t xml:space="preserve"> </w:t>
      </w:r>
      <w:r w:rsidRPr="001316A6">
        <w:drawing>
          <wp:inline distT="114300" distB="114300" distL="114300" distR="114300">
            <wp:extent cx="2735215" cy="1237654"/>
            <wp:effectExtent l="0" t="0" r="0" b="0"/>
            <wp:docPr id="2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215" cy="1237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62505" w14:textId="77777777" w:rsidR="00351E8D" w:rsidRPr="001316A6" w:rsidRDefault="00000000">
      <w:pPr>
        <w:spacing w:line="256" w:lineRule="auto"/>
      </w:pPr>
      <w:r w:rsidRPr="001316A6">
        <w:t xml:space="preserve"> </w:t>
      </w:r>
    </w:p>
    <w:p w14:paraId="55F62505" w14:textId="77777777" w:rsidR="00351E8D" w:rsidRPr="001316A6" w:rsidRDefault="00000000">
      <w:pPr>
        <w:spacing w:line="256" w:lineRule="auto"/>
      </w:pPr>
      <w:r w:rsidRPr="001316A6">
        <w:t xml:space="preserve"> </w:t>
      </w:r>
    </w:p>
    <w:p w14:paraId="55F62505" w14:textId="77777777" w:rsidR="00351E8D" w:rsidRPr="001316A6" w:rsidRDefault="00000000">
      <w:pPr>
        <w:spacing w:line="256" w:lineRule="auto"/>
        <w:jc w:val="center"/>
        <w:rPr>
          <w:b/>
          <w:color w:val="5665AC"/>
          <w:sz w:val="40"/>
          <w:szCs w:val="40"/>
        </w:rPr>
      </w:pPr>
      <w:r w:rsidRPr="001316A6">
        <w:rPr>
          <w:rFonts w:ascii="Arial" w:eastAsia="Arial" w:hAnsi="Arial" w:cs="Arial"/>
          <w:sz w:val="60"/>
          <w:szCs w:val="60"/>
        </w:rPr>
        <w:t xml:space="preserve">  </w:t>
      </w:r>
      <w:r w:rsidRPr="001316A6">
        <w:rPr>
          <w:rFonts w:ascii="Arial" w:eastAsia="Arial" w:hAnsi="Arial" w:cs="Arial"/>
          <w:color w:val="5665AC"/>
          <w:sz w:val="60"/>
          <w:szCs w:val="60"/>
        </w:rPr>
        <w:t xml:space="preserve"> </w:t>
      </w:r>
      <w:r w:rsidRPr="001316A6">
        <w:rPr>
          <w:rFonts w:ascii="Arial" w:eastAsia="Arial" w:hAnsi="Arial" w:cs="Arial"/>
          <w:b/>
          <w:color w:val="5665AC"/>
          <w:sz w:val="40"/>
          <w:szCs w:val="40"/>
        </w:rPr>
        <w:t xml:space="preserve">Introducción a los videojuegos                                                      </w:t>
      </w:r>
      <w:r w:rsidRPr="001316A6">
        <w:rPr>
          <w:b/>
          <w:color w:val="5665AC"/>
          <w:sz w:val="40"/>
          <w:szCs w:val="40"/>
        </w:rPr>
        <w:t>&lt;Todos a la U&gt;</w:t>
      </w:r>
    </w:p>
    <w:p w14:paraId="55F62505" w14:textId="77777777" w:rsidR="00351E8D" w:rsidRPr="001316A6" w:rsidRDefault="00000000">
      <w:pPr>
        <w:spacing w:line="256" w:lineRule="auto"/>
        <w:jc w:val="center"/>
      </w:pPr>
      <w:r w:rsidRPr="001316A6">
        <w:t xml:space="preserve"> </w:t>
      </w:r>
    </w:p>
    <w:p w14:paraId="55F62505" w14:textId="77777777" w:rsidR="00351E8D" w:rsidRPr="001316A6" w:rsidRDefault="00000000">
      <w:pPr>
        <w:spacing w:line="256" w:lineRule="auto"/>
        <w:jc w:val="center"/>
      </w:pPr>
      <w:r w:rsidRPr="001316A6">
        <w:t xml:space="preserve"> </w:t>
      </w:r>
    </w:p>
    <w:p w14:paraId="55F62505" w14:textId="77777777" w:rsidR="00351E8D" w:rsidRPr="001316A6" w:rsidRDefault="00000000">
      <w:pPr>
        <w:spacing w:line="256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1316A6">
        <w:rPr>
          <w:rFonts w:ascii="Arial" w:eastAsia="Arial" w:hAnsi="Arial" w:cs="Arial"/>
          <w:b/>
          <w:color w:val="002060"/>
          <w:sz w:val="24"/>
          <w:szCs w:val="24"/>
        </w:rPr>
        <w:t>Elaborado por:</w:t>
      </w:r>
    </w:p>
    <w:p w14:paraId="55F62505" w14:textId="77777777"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sz w:val="24"/>
          <w:szCs w:val="24"/>
        </w:rPr>
      </w:pPr>
      <w:r w:rsidRPr="001316A6">
        <w:rPr>
          <w:rFonts w:ascii="Arial" w:eastAsia="Arial" w:hAnsi="Arial" w:cs="Arial"/>
          <w:sz w:val="24"/>
          <w:szCs w:val="24"/>
        </w:rPr>
        <w:t>Natalia Castellanos Gómez</w:t>
      </w:r>
    </w:p>
    <w:p w14:paraId="55F62505" w14:textId="77777777"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sz w:val="24"/>
          <w:szCs w:val="24"/>
          <w:highlight w:val="yellow"/>
        </w:rPr>
      </w:pPr>
      <w:r w:rsidRPr="001316A6">
        <w:rPr>
          <w:rFonts w:ascii="Arial" w:eastAsia="Arial" w:hAnsi="Arial" w:cs="Arial"/>
          <w:sz w:val="24"/>
          <w:szCs w:val="24"/>
        </w:rPr>
        <w:t>Líder Técnico Desarrollo Videojuegos</w:t>
      </w:r>
      <w:r w:rsidRPr="001316A6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55F62505" w14:textId="77777777" w:rsidR="00351E8D" w:rsidRPr="001316A6" w:rsidRDefault="00000000">
      <w:pPr>
        <w:spacing w:line="276" w:lineRule="auto"/>
        <w:ind w:right="80"/>
        <w:rPr>
          <w:rFonts w:ascii="Arial" w:eastAsia="Arial" w:hAnsi="Arial" w:cs="Arial"/>
          <w:b/>
          <w:color w:val="002060"/>
          <w:sz w:val="24"/>
          <w:szCs w:val="24"/>
        </w:rPr>
      </w:pPr>
      <w:r w:rsidRPr="001316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5F62505" w14:textId="77777777" w:rsidR="00351E8D" w:rsidRPr="001316A6" w:rsidRDefault="00000000">
      <w:pPr>
        <w:spacing w:line="276" w:lineRule="auto"/>
        <w:ind w:left="3600" w:firstLine="66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 w:rsidRPr="001316A6">
        <w:rPr>
          <w:rFonts w:ascii="Arial" w:eastAsia="Arial" w:hAnsi="Arial" w:cs="Arial"/>
          <w:sz w:val="20"/>
          <w:szCs w:val="20"/>
        </w:rPr>
        <w:t xml:space="preserve">             </w:t>
      </w:r>
      <w:r w:rsidRPr="001316A6">
        <w:rPr>
          <w:rFonts w:ascii="Arial" w:eastAsia="Arial" w:hAnsi="Arial" w:cs="Arial"/>
          <w:sz w:val="20"/>
          <w:szCs w:val="20"/>
        </w:rPr>
        <w:tab/>
        <w:t xml:space="preserve">     Fecha:         11 de abril del 2023</w:t>
      </w:r>
    </w:p>
    <w:p w14:paraId="55F62505" w14:textId="77777777" w:rsidR="00351E8D" w:rsidRPr="001316A6" w:rsidRDefault="00000000">
      <w:pPr>
        <w:spacing w:line="276" w:lineRule="auto"/>
        <w:ind w:left="3600" w:firstLine="660"/>
        <w:rPr>
          <w:rFonts w:ascii="Arial" w:eastAsia="Arial" w:hAnsi="Arial" w:cs="Arial"/>
          <w:sz w:val="20"/>
          <w:szCs w:val="20"/>
        </w:rPr>
      </w:pPr>
      <w:r w:rsidRPr="001316A6">
        <w:rPr>
          <w:rFonts w:ascii="Arial" w:eastAsia="Arial" w:hAnsi="Arial" w:cs="Arial"/>
          <w:sz w:val="20"/>
          <w:szCs w:val="20"/>
        </w:rPr>
        <w:t xml:space="preserve">                         Ciudad:         Bogotá D. C.</w:t>
      </w:r>
    </w:p>
    <w:p w14:paraId="55F62505" w14:textId="77777777" w:rsidR="00351E8D" w:rsidRPr="001316A6" w:rsidRDefault="00000000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1316A6">
        <w:rPr>
          <w:rFonts w:ascii="Arial" w:eastAsia="Arial" w:hAnsi="Arial" w:cs="Arial"/>
          <w:sz w:val="20"/>
          <w:szCs w:val="20"/>
        </w:rPr>
        <w:t xml:space="preserve">                          </w:t>
      </w:r>
      <w:r w:rsidRPr="001316A6">
        <w:rPr>
          <w:rFonts w:ascii="Arial" w:eastAsia="Arial" w:hAnsi="Arial" w:cs="Arial"/>
          <w:sz w:val="20"/>
          <w:szCs w:val="20"/>
        </w:rPr>
        <w:tab/>
        <w:t xml:space="preserve">                                                               Versión:        1</w:t>
      </w:r>
    </w:p>
    <w:p w14:paraId="55F62505" w14:textId="77777777" w:rsidR="00351E8D" w:rsidRPr="001316A6" w:rsidRDefault="00351E8D"/>
    <w:p w14:paraId="55F62505" w14:textId="77777777" w:rsidR="00351E8D" w:rsidRPr="001316A6" w:rsidRDefault="00000000">
      <w:pPr>
        <w:rPr>
          <w:rFonts w:ascii="Arial" w:eastAsia="Arial" w:hAnsi="Arial" w:cs="Arial"/>
          <w:color w:val="2F5496"/>
        </w:rPr>
      </w:pPr>
      <w:r w:rsidRPr="001316A6">
        <w:lastRenderedPageBreak/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257174</wp:posOffset>
            </wp:positionH>
            <wp:positionV relativeFrom="paragraph">
              <wp:posOffset>266700</wp:posOffset>
            </wp:positionV>
            <wp:extent cx="442865" cy="442865"/>
            <wp:effectExtent l="0" t="0" r="0" b="0"/>
            <wp:wrapSquare wrapText="bothSides" distT="114300" distB="114300" distL="114300" distR="114300"/>
            <wp:docPr id="2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65" cy="44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2"/>
        <w:tblW w:w="1002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755"/>
      </w:tblGrid>
      <w:tr w:rsidR="00351E8D" w:rsidRPr="001316A6" w14:paraId="55F62505" w14:textId="77777777">
        <w:trPr>
          <w:cantSplit/>
          <w:jc w:val="center"/>
        </w:trPr>
        <w:tc>
          <w:tcPr>
            <w:tcW w:w="10020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2F5496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</w:pPr>
            <w:r w:rsidRPr="001316A6"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Identificación del proyecto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Título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Documento de Diseño de Videojuegos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Nombre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Todos a la U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Objeto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both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Aunar esfuerzos técnicos, administrativos, financieros, académicos y operativos entre la Agencia Distrital para la Educación Superior, la Ciencia y la Tecnología - ATENEA y la Universidad Nacional de Colombia, para la implementación de los componentes de Tecnologías de la Información y Habilidades Socioemocionales del programa "Todos a la U.”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Líder línea técnica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Natalia Castellanos Gómez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Usuarios/Beneficiarios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Personas residentes en la ciudad de Bogotá, mayores de edad, bachilleres.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Director del proyecto operador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Liz Karen Herrera Quintero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Correo electrónico del director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lkherreraq@unal.edu.co</w:t>
            </w:r>
          </w:p>
        </w:tc>
      </w:tr>
      <w:tr w:rsidR="00351E8D" w:rsidRPr="001316A6" w14:paraId="55F62505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Versión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5F62505" w14:textId="77777777"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1.0</w:t>
            </w:r>
          </w:p>
        </w:tc>
      </w:tr>
    </w:tbl>
    <w:p w14:paraId="55F62505" w14:textId="77777777" w:rsidR="00351E8D" w:rsidRPr="001316A6" w:rsidRDefault="00351E8D">
      <w:pPr>
        <w:jc w:val="center"/>
        <w:rPr>
          <w:rFonts w:ascii="Arial" w:eastAsia="Arial" w:hAnsi="Arial" w:cs="Arial"/>
          <w:b/>
          <w:color w:val="5665AC"/>
        </w:rPr>
      </w:pPr>
    </w:p>
    <w:p w14:paraId="55F62505" w14:textId="77777777" w:rsidR="00351E8D" w:rsidRPr="001316A6" w:rsidRDefault="00351E8D">
      <w:pPr>
        <w:jc w:val="center"/>
        <w:rPr>
          <w:rFonts w:ascii="Arial" w:eastAsia="Arial" w:hAnsi="Arial" w:cs="Arial"/>
          <w:b/>
          <w:color w:val="5665AC"/>
        </w:rPr>
      </w:pPr>
    </w:p>
    <w:p w14:paraId="55F62505" w14:textId="77777777" w:rsidR="00351E8D" w:rsidRPr="001316A6" w:rsidRDefault="00000000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  <w:r w:rsidRPr="001316A6">
        <w:br w:type="page"/>
      </w:r>
    </w:p>
    <w:p w14:paraId="55F62505" w14:textId="77777777" w:rsidR="00351E8D" w:rsidRPr="001316A6" w:rsidRDefault="00351E8D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14:paraId="55F62505" w14:textId="77777777" w:rsidR="00351E8D" w:rsidRPr="001316A6" w:rsidRDefault="00351E8D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14:paraId="55F62505" w14:textId="77777777" w:rsidR="00351E8D" w:rsidRPr="001316A6" w:rsidRDefault="00000000">
      <w:pPr>
        <w:spacing w:before="240" w:after="240"/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  <w:r w:rsidRPr="001316A6">
        <w:rPr>
          <w:rFonts w:ascii="Arial" w:eastAsia="Arial" w:hAnsi="Arial" w:cs="Arial"/>
          <w:b/>
          <w:color w:val="5665AC"/>
          <w:sz w:val="26"/>
          <w:szCs w:val="26"/>
        </w:rPr>
        <w:t>Documento de diseño de videojuego</w:t>
      </w:r>
    </w:p>
    <w:p w14:paraId="55F62505" w14:textId="77777777" w:rsidR="00351E8D" w:rsidRPr="001316A6" w:rsidRDefault="00351E8D">
      <w:pPr>
        <w:rPr>
          <w:rFonts w:ascii="Arial" w:eastAsia="Arial" w:hAnsi="Arial" w:cs="Arial"/>
          <w:color w:val="202124"/>
          <w:highlight w:val="white"/>
        </w:rPr>
      </w:pPr>
    </w:p>
    <w:p w14:paraId="55F62505" w14:textId="77777777"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 xml:space="preserve">Nombre del videojuego: </w:t>
      </w:r>
      <w:r w:rsidR="001316A6" w:rsidRPr="001316A6">
        <w:rPr>
          <w:rFonts w:ascii="Arial" w:eastAsia="Arial" w:hAnsi="Arial" w:cs="Arial"/>
          <w:b/>
        </w:rPr>
        <w:t>EcoPower: Guardianes de la Naturaleza</w:t>
      </w:r>
    </w:p>
    <w:p w14:paraId="55F62505" w14:textId="77777777"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 xml:space="preserve">Género: </w:t>
      </w:r>
      <w:r w:rsidR="001316A6" w:rsidRPr="001316A6">
        <w:rPr>
          <w:rFonts w:ascii="Arial" w:eastAsia="Arial" w:hAnsi="Arial" w:cs="Arial"/>
          <w:b/>
        </w:rPr>
        <w:t>Plataformero</w:t>
      </w:r>
    </w:p>
    <w:p w14:paraId="55F62505" w14:textId="77777777" w:rsidR="00351E8D" w:rsidRPr="001316A6" w:rsidRDefault="00000000">
      <w:pPr>
        <w:rPr>
          <w:rFonts w:ascii="Arial" w:eastAsia="Arial" w:hAnsi="Arial" w:cs="Arial"/>
          <w:color w:val="202124"/>
          <w:highlight w:val="white"/>
        </w:rPr>
      </w:pPr>
      <w:r w:rsidRPr="001316A6">
        <w:rPr>
          <w:rFonts w:ascii="Arial" w:eastAsia="Arial" w:hAnsi="Arial" w:cs="Arial"/>
          <w:b/>
          <w:color w:val="5665AC"/>
        </w:rPr>
        <w:t>Jugadores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1</w:t>
      </w:r>
    </w:p>
    <w:p w14:paraId="55F62505" w14:textId="77777777" w:rsidR="00351E8D" w:rsidRPr="001316A6" w:rsidRDefault="00351E8D">
      <w:pPr>
        <w:rPr>
          <w:rFonts w:ascii="Arial" w:eastAsia="Arial" w:hAnsi="Arial" w:cs="Arial"/>
          <w:color w:val="202124"/>
          <w:highlight w:val="white"/>
        </w:rPr>
      </w:pPr>
    </w:p>
    <w:p w14:paraId="55F62505" w14:textId="77777777"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Especificaciones técnicas del videojuego</w:t>
      </w:r>
    </w:p>
    <w:p w14:paraId="55F62505" w14:textId="77777777"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Tipo de gráficos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3D</w:t>
      </w:r>
      <w:r w:rsidR="00CE5E90">
        <w:rPr>
          <w:rFonts w:ascii="Arial" w:eastAsia="Arial" w:hAnsi="Arial" w:cs="Arial"/>
          <w:b/>
        </w:rPr>
        <w:t xml:space="preserve"> </w:t>
      </w:r>
    </w:p>
    <w:p w14:paraId="55F62505" w14:textId="77777777"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Vista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Tercera Persona</w:t>
      </w:r>
    </w:p>
    <w:p w14:paraId="55F62505" w14:textId="77777777"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Plataforma</w:t>
      </w:r>
      <w:r w:rsidR="00216E64">
        <w:rPr>
          <w:rFonts w:ascii="Arial" w:eastAsia="Arial" w:hAnsi="Arial" w:cs="Arial"/>
          <w:b/>
          <w:color w:val="5665AC"/>
        </w:rPr>
        <w:t xml:space="preserve">: </w:t>
      </w:r>
      <w:r w:rsidR="00216E64" w:rsidRPr="00216E64">
        <w:rPr>
          <w:rFonts w:ascii="Arial" w:eastAsia="Arial" w:hAnsi="Arial" w:cs="Arial"/>
          <w:b/>
        </w:rPr>
        <w:t>PC</w:t>
      </w:r>
    </w:p>
    <w:p w14:paraId="55F62505" w14:textId="77777777"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Lenguaje de programación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Csharp</w:t>
      </w:r>
    </w:p>
    <w:p w14:paraId="55F62505" w14:textId="77777777" w:rsidR="00351E8D" w:rsidRPr="001316A6" w:rsidRDefault="00351E8D">
      <w:pPr>
        <w:rPr>
          <w:rFonts w:ascii="Arial" w:eastAsia="Arial" w:hAnsi="Arial" w:cs="Arial"/>
          <w:b/>
          <w:color w:val="5665AC"/>
        </w:rPr>
      </w:pPr>
    </w:p>
    <w:p w14:paraId="55F62505" w14:textId="77777777" w:rsidR="00351E8D" w:rsidRPr="001316A6" w:rsidRDefault="00000000">
      <w:pPr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Concepto</w:t>
      </w:r>
    </w:p>
    <w:p w14:paraId="55F62505" w14:textId="77777777" w:rsidR="00EF33DC" w:rsidRDefault="00000000" w:rsidP="00EF33DC">
      <w:pPr>
        <w:ind w:left="720"/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Descripción general del videojuego:</w:t>
      </w:r>
    </w:p>
    <w:p w14:paraId="5CCB9FAB" w14:textId="039A6A8C" w:rsidR="00351E8D" w:rsidRPr="00EF33DC" w:rsidRDefault="00EF33DC" w:rsidP="00EF33DC">
      <w:pPr>
        <w:ind w:left="720"/>
        <w:rPr>
          <w:rFonts w:ascii="Arial" w:eastAsia="Arial" w:hAnsi="Arial" w:cs="Arial"/>
          <w:bCs/>
        </w:rPr>
      </w:pPr>
      <w:r w:rsidRPr="00EF33DC">
        <w:rPr>
          <w:bCs/>
        </w:rPr>
        <w:t xml:space="preserve"> </w:t>
      </w:r>
      <w:r w:rsidRPr="00EF33DC">
        <w:rPr>
          <w:rFonts w:ascii="Arial" w:eastAsia="Arial" w:hAnsi="Arial" w:cs="Arial"/>
          <w:bCs/>
        </w:rPr>
        <w:t>Nos emociona presentarles un desafío único y apasionante para que juntos</w:t>
      </w:r>
      <w:r w:rsidRPr="00EF33DC">
        <w:rPr>
          <w:rFonts w:ascii="Arial" w:eastAsia="Arial" w:hAnsi="Arial" w:cs="Arial"/>
          <w:bCs/>
        </w:rPr>
        <w:t xml:space="preserve"> </w:t>
      </w:r>
      <w:r w:rsidRPr="00EF33DC">
        <w:rPr>
          <w:rFonts w:ascii="Arial" w:eastAsia="Arial" w:hAnsi="Arial" w:cs="Arial"/>
          <w:bCs/>
        </w:rPr>
        <w:t>creemos un videojuego que trascienda la diversión y transmita un mensaje</w:t>
      </w:r>
      <w:r w:rsidRPr="00EF33DC">
        <w:rPr>
          <w:rFonts w:ascii="Arial" w:eastAsia="Arial" w:hAnsi="Arial" w:cs="Arial"/>
          <w:bCs/>
        </w:rPr>
        <w:t xml:space="preserve"> </w:t>
      </w:r>
      <w:r w:rsidRPr="00EF33DC">
        <w:rPr>
          <w:rFonts w:ascii="Arial" w:eastAsia="Arial" w:hAnsi="Arial" w:cs="Arial"/>
          <w:bCs/>
        </w:rPr>
        <w:t>poderoso sobre la importancia de la energía renovable y la protección del medio</w:t>
      </w:r>
      <w:r w:rsidRPr="00EF33DC">
        <w:rPr>
          <w:rFonts w:ascii="Arial" w:eastAsia="Arial" w:hAnsi="Arial" w:cs="Arial"/>
          <w:bCs/>
        </w:rPr>
        <w:t xml:space="preserve"> </w:t>
      </w:r>
      <w:r w:rsidRPr="00EF33DC">
        <w:rPr>
          <w:rFonts w:ascii="Arial" w:eastAsia="Arial" w:hAnsi="Arial" w:cs="Arial"/>
          <w:bCs/>
        </w:rPr>
        <w:t>ambiente. El proyecto en cuestión, “EcoPower: Guardianes de la Naturaleza”, se</w:t>
      </w:r>
      <w:r w:rsidRPr="00EF33DC">
        <w:rPr>
          <w:rFonts w:ascii="Arial" w:eastAsia="Arial" w:hAnsi="Arial" w:cs="Arial"/>
          <w:bCs/>
        </w:rPr>
        <w:t xml:space="preserve"> </w:t>
      </w:r>
      <w:r w:rsidRPr="00EF33DC">
        <w:rPr>
          <w:rFonts w:ascii="Arial" w:eastAsia="Arial" w:hAnsi="Arial" w:cs="Arial"/>
          <w:bCs/>
        </w:rPr>
        <w:t>centrará en la misión de recolectar y preservar los recursos naturales clave que</w:t>
      </w:r>
      <w:r w:rsidRPr="00EF33DC">
        <w:rPr>
          <w:rFonts w:ascii="Arial" w:eastAsia="Arial" w:hAnsi="Arial" w:cs="Arial"/>
          <w:bCs/>
        </w:rPr>
        <w:t xml:space="preserve"> </w:t>
      </w:r>
      <w:r w:rsidRPr="00EF33DC">
        <w:rPr>
          <w:rFonts w:ascii="Arial" w:eastAsia="Arial" w:hAnsi="Arial" w:cs="Arial"/>
          <w:bCs/>
        </w:rPr>
        <w:t>impulsan la generación de energía limpia y sostenible.</w:t>
      </w:r>
    </w:p>
    <w:p w14:paraId="17789846" w14:textId="4EBE857E" w:rsidR="00351E8D" w:rsidRPr="001316A6" w:rsidRDefault="00000000">
      <w:pPr>
        <w:ind w:left="72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Esquema de juego:</w:t>
      </w:r>
    </w:p>
    <w:p w14:paraId="17789846" w14:textId="4EBE857E" w:rsidR="00351E8D" w:rsidRDefault="00000000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Opciones de juego</w:t>
      </w:r>
    </w:p>
    <w:p w14:paraId="06792C3E" w14:textId="1D28359D" w:rsidR="00EF33DC" w:rsidRPr="00EF33DC" w:rsidRDefault="009E66F7" w:rsidP="00EF33DC">
      <w:pPr>
        <w:spacing w:after="0"/>
        <w:ind w:left="1440"/>
        <w:rPr>
          <w:rFonts w:ascii="Arial" w:eastAsia="Arial" w:hAnsi="Arial" w:cs="Arial"/>
        </w:rPr>
      </w:pPr>
      <w:r w:rsidRPr="00EF33DC">
        <w:rPr>
          <w:rFonts w:ascii="Arial" w:eastAsia="Arial" w:hAnsi="Arial" w:cs="Arial"/>
        </w:rPr>
        <w:t>H</w:t>
      </w:r>
      <w:r w:rsidR="00EF33DC" w:rsidRPr="00EF33DC">
        <w:rPr>
          <w:rFonts w:ascii="Arial" w:eastAsia="Arial" w:hAnsi="Arial" w:cs="Arial"/>
        </w:rPr>
        <w:t>istoria</w:t>
      </w:r>
    </w:p>
    <w:p w14:paraId="06792C3E" w14:textId="1D28359D" w:rsidR="00216E64" w:rsidRPr="00216E64" w:rsidRDefault="00000000" w:rsidP="00216E64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Resumen de la historia</w:t>
      </w:r>
      <w:r w:rsidR="00216E64">
        <w:rPr>
          <w:rFonts w:ascii="Arial" w:eastAsia="Arial" w:hAnsi="Arial" w:cs="Arial"/>
          <w:color w:val="2F5496"/>
        </w:rPr>
        <w:t xml:space="preserve">: </w:t>
      </w:r>
      <w:r w:rsidR="00216E64">
        <w:rPr>
          <w:rFonts w:ascii="Arial" w:eastAsia="Arial" w:hAnsi="Arial" w:cs="Arial"/>
        </w:rPr>
        <w:t>En este</w:t>
      </w:r>
      <w:r w:rsidR="00216E64" w:rsidRPr="00216E64">
        <w:rPr>
          <w:rFonts w:ascii="Arial" w:eastAsia="Arial" w:hAnsi="Arial" w:cs="Arial"/>
        </w:rPr>
        <w:t xml:space="preserve"> mágico y fascinante mundo de plataformas, los jugadores se sumergirán</w:t>
      </w:r>
      <w:r w:rsidR="00216E64" w:rsidRPr="00216E64">
        <w:rPr>
          <w:rFonts w:ascii="Arial" w:eastAsia="Arial" w:hAnsi="Arial" w:cs="Arial"/>
        </w:rPr>
        <w:t xml:space="preserve"> </w:t>
      </w:r>
      <w:r w:rsidR="00216E64" w:rsidRPr="00216E64">
        <w:rPr>
          <w:rFonts w:ascii="Arial" w:eastAsia="Arial" w:hAnsi="Arial" w:cs="Arial"/>
        </w:rPr>
        <w:t>en diversos entornos naturales que simbolizan la riqueza de la energía renovable.</w:t>
      </w:r>
      <w:r w:rsidR="00216E64" w:rsidRPr="00216E64">
        <w:rPr>
          <w:rFonts w:ascii="Arial" w:eastAsia="Arial" w:hAnsi="Arial" w:cs="Arial"/>
        </w:rPr>
        <w:t xml:space="preserve"> </w:t>
      </w:r>
      <w:r w:rsidR="00216E64" w:rsidRPr="00216E64">
        <w:rPr>
          <w:rFonts w:ascii="Arial" w:eastAsia="Arial" w:hAnsi="Arial" w:cs="Arial"/>
        </w:rPr>
        <w:t>Cada nivel representará un hábitat único y valioso, donde los jugadores asumirán</w:t>
      </w:r>
      <w:r w:rsidR="00216E64" w:rsidRPr="00216E64">
        <w:rPr>
          <w:rFonts w:ascii="Arial" w:eastAsia="Arial" w:hAnsi="Arial" w:cs="Arial"/>
        </w:rPr>
        <w:t xml:space="preserve"> </w:t>
      </w:r>
      <w:r w:rsidR="00216E64" w:rsidRPr="00216E64">
        <w:rPr>
          <w:rFonts w:ascii="Arial" w:eastAsia="Arial" w:hAnsi="Arial" w:cs="Arial"/>
        </w:rPr>
        <w:t>el papel de intrépidos “Guardianes de la Naturaleza”, elegidos para proteger y</w:t>
      </w:r>
      <w:r w:rsidR="00216E64" w:rsidRPr="00216E64">
        <w:rPr>
          <w:rFonts w:ascii="Arial" w:eastAsia="Arial" w:hAnsi="Arial" w:cs="Arial"/>
        </w:rPr>
        <w:t xml:space="preserve"> </w:t>
      </w:r>
      <w:r w:rsidR="00216E64" w:rsidRPr="00216E64">
        <w:rPr>
          <w:rFonts w:ascii="Arial" w:eastAsia="Arial" w:hAnsi="Arial" w:cs="Arial"/>
        </w:rPr>
        <w:t>recolectar los siguientes recursos naturales esenciales</w:t>
      </w:r>
    </w:p>
    <w:p w14:paraId="06792C3E" w14:textId="1D28359D" w:rsidR="00351E8D" w:rsidRDefault="00000000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Modos</w:t>
      </w:r>
    </w:p>
    <w:p w14:paraId="75949094" w14:textId="2A9D815B" w:rsidR="000133A0" w:rsidRPr="000133A0" w:rsidRDefault="000133A0" w:rsidP="000133A0">
      <w:pPr>
        <w:spacing w:after="0"/>
        <w:ind w:left="1440"/>
        <w:rPr>
          <w:rFonts w:ascii="Arial" w:eastAsia="Arial" w:hAnsi="Arial" w:cs="Arial"/>
        </w:rPr>
      </w:pPr>
      <w:r w:rsidRPr="000133A0">
        <w:rPr>
          <w:rFonts w:ascii="Arial" w:eastAsia="Arial" w:hAnsi="Arial" w:cs="Arial"/>
        </w:rPr>
        <w:t>Historia</w:t>
      </w:r>
      <w:r w:rsidR="009E66F7">
        <w:rPr>
          <w:rFonts w:ascii="Arial" w:eastAsia="Arial" w:hAnsi="Arial" w:cs="Arial"/>
        </w:rPr>
        <w:t xml:space="preserve"> en solitario</w:t>
      </w:r>
    </w:p>
    <w:p w14:paraId="75949094" w14:textId="2A9D815B" w:rsidR="00EF33DC" w:rsidRDefault="00000000" w:rsidP="00EF33DC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Elementos del juego</w:t>
      </w:r>
    </w:p>
    <w:p w14:paraId="6F61A149" w14:textId="26ECA218" w:rsidR="000133A0" w:rsidRPr="008D6E09" w:rsidRDefault="000133A0" w:rsidP="000133A0">
      <w:pPr>
        <w:spacing w:after="0"/>
        <w:ind w:left="1440"/>
        <w:rPr>
          <w:rFonts w:ascii="Arial" w:eastAsia="Arial" w:hAnsi="Arial" w:cs="Arial"/>
        </w:rPr>
      </w:pPr>
      <w:r w:rsidRPr="008D6E09">
        <w:rPr>
          <w:rFonts w:ascii="Arial" w:eastAsia="Arial" w:hAnsi="Arial" w:cs="Arial"/>
        </w:rPr>
        <w:t xml:space="preserve">Enemigos, personaje, npcs, </w:t>
      </w:r>
      <w:r w:rsidR="008D6E09" w:rsidRPr="008D6E09">
        <w:rPr>
          <w:rFonts w:ascii="Arial" w:eastAsia="Arial" w:hAnsi="Arial" w:cs="Arial"/>
        </w:rPr>
        <w:t>terrenos, niveles</w:t>
      </w:r>
      <w:r w:rsidR="008D6E09">
        <w:rPr>
          <w:rFonts w:ascii="Arial" w:eastAsia="Arial" w:hAnsi="Arial" w:cs="Arial"/>
        </w:rPr>
        <w:t>, elementos sonoros</w:t>
      </w:r>
    </w:p>
    <w:p w14:paraId="3C60250F" w14:textId="77777777" w:rsidR="008D6E09" w:rsidRPr="00EF33DC" w:rsidRDefault="008D6E09" w:rsidP="000133A0">
      <w:pPr>
        <w:spacing w:after="0"/>
        <w:ind w:left="1440"/>
        <w:rPr>
          <w:rFonts w:ascii="Arial" w:eastAsia="Arial" w:hAnsi="Arial" w:cs="Arial"/>
          <w:color w:val="2F5496"/>
        </w:rPr>
      </w:pPr>
    </w:p>
    <w:p w14:paraId="3C60250F" w14:textId="77777777" w:rsidR="00351E8D" w:rsidRDefault="00000000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lastRenderedPageBreak/>
        <w:t>Niveles</w:t>
      </w:r>
      <w:r w:rsidR="00EF33DC">
        <w:rPr>
          <w:rFonts w:ascii="Arial" w:eastAsia="Arial" w:hAnsi="Arial" w:cs="Arial"/>
          <w:color w:val="2F5496"/>
        </w:rPr>
        <w:t>:</w:t>
      </w:r>
    </w:p>
    <w:p w14:paraId="7B3FF771" w14:textId="58DA69E6" w:rsidR="00EF33DC" w:rsidRPr="00EF33DC" w:rsidRDefault="00EF33DC" w:rsidP="008D6E09">
      <w:pPr>
        <w:spacing w:after="0"/>
        <w:ind w:left="1440"/>
        <w:rPr>
          <w:rFonts w:ascii="Arial" w:eastAsia="Arial" w:hAnsi="Arial" w:cs="Arial"/>
        </w:rPr>
      </w:pPr>
      <w:r w:rsidRPr="00EF33DC">
        <w:rPr>
          <w:rFonts w:ascii="Arial" w:eastAsia="Arial" w:hAnsi="Arial" w:cs="Arial"/>
        </w:rPr>
        <w:t>Cristales de Sol</w:t>
      </w:r>
      <w:r w:rsidRPr="00EF33DC">
        <w:rPr>
          <w:rFonts w:ascii="Arial" w:eastAsia="Arial" w:hAnsi="Arial" w:cs="Arial"/>
        </w:rPr>
        <w:t xml:space="preserve">, </w:t>
      </w:r>
      <w:r w:rsidRPr="00EF33DC">
        <w:rPr>
          <w:rFonts w:ascii="Arial" w:eastAsia="Arial" w:hAnsi="Arial" w:cs="Arial"/>
        </w:rPr>
        <w:t>Agua Purificante</w:t>
      </w:r>
      <w:r w:rsidRPr="00EF33DC">
        <w:rPr>
          <w:rFonts w:ascii="Arial" w:eastAsia="Arial" w:hAnsi="Arial" w:cs="Arial"/>
        </w:rPr>
        <w:t xml:space="preserve">, </w:t>
      </w:r>
      <w:r w:rsidRPr="00EF33DC">
        <w:rPr>
          <w:rFonts w:ascii="Arial" w:eastAsia="Arial" w:hAnsi="Arial" w:cs="Arial"/>
        </w:rPr>
        <w:t>Fuego Vigorizante</w:t>
      </w:r>
      <w:r>
        <w:rPr>
          <w:rFonts w:ascii="Arial" w:eastAsia="Arial" w:hAnsi="Arial" w:cs="Arial"/>
        </w:rPr>
        <w:t xml:space="preserve">, </w:t>
      </w:r>
      <w:r w:rsidRPr="00EF33DC">
        <w:rPr>
          <w:rFonts w:ascii="Arial" w:eastAsia="Arial" w:hAnsi="Arial" w:cs="Arial"/>
        </w:rPr>
        <w:t>Aire Envolvente</w:t>
      </w:r>
      <w:r w:rsidR="00C019F4">
        <w:rPr>
          <w:rFonts w:ascii="Arial" w:eastAsia="Arial" w:hAnsi="Arial" w:cs="Arial"/>
        </w:rPr>
        <w:t>, recolección de niveles,</w:t>
      </w:r>
    </w:p>
    <w:p w14:paraId="7B3FF771" w14:textId="58DA69E6" w:rsidR="00CE5E90" w:rsidRDefault="00000000" w:rsidP="00CE5E90">
      <w:pPr>
        <w:numPr>
          <w:ilvl w:val="0"/>
          <w:numId w:val="1"/>
        </w:numPr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Controles</w:t>
      </w:r>
      <w:r w:rsidR="00CE5E90">
        <w:rPr>
          <w:rFonts w:ascii="Arial" w:eastAsia="Arial" w:hAnsi="Arial" w:cs="Arial"/>
          <w:color w:val="2F5496"/>
        </w:rPr>
        <w:t>:</w:t>
      </w:r>
    </w:p>
    <w:p w14:paraId="2F324CD5" w14:textId="68041019" w:rsidR="00CE5E90" w:rsidRPr="00EF33DC" w:rsidRDefault="00C0086A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, a, s, d</w:t>
      </w:r>
      <w:r w:rsidR="00CE5E90" w:rsidRPr="00EF33DC">
        <w:rPr>
          <w:rFonts w:ascii="Arial" w:eastAsia="Arial" w:hAnsi="Arial" w:cs="Arial"/>
        </w:rPr>
        <w:t>: movimientos adelante, atrás, izquierda, derecha.</w:t>
      </w:r>
    </w:p>
    <w:p w14:paraId="3A73DD88" w14:textId="77777777" w:rsidR="00CE5E90" w:rsidRDefault="00CE5E90" w:rsidP="00CE5E90">
      <w:pPr>
        <w:ind w:left="1440"/>
        <w:rPr>
          <w:rFonts w:ascii="Arial" w:eastAsia="Arial" w:hAnsi="Arial" w:cs="Arial"/>
        </w:rPr>
      </w:pPr>
      <w:r w:rsidRPr="00EF33DC">
        <w:rPr>
          <w:rFonts w:ascii="Arial" w:eastAsia="Arial" w:hAnsi="Arial" w:cs="Arial"/>
        </w:rPr>
        <w:t>Espacio</w:t>
      </w:r>
      <w:r w:rsidR="00EF33DC" w:rsidRPr="00EF33DC">
        <w:rPr>
          <w:rFonts w:ascii="Arial" w:eastAsia="Arial" w:hAnsi="Arial" w:cs="Arial"/>
        </w:rPr>
        <w:t>:</w:t>
      </w:r>
      <w:r w:rsidRPr="00EF33DC">
        <w:rPr>
          <w:rFonts w:ascii="Arial" w:eastAsia="Arial" w:hAnsi="Arial" w:cs="Arial"/>
        </w:rPr>
        <w:t xml:space="preserve"> saltar</w:t>
      </w:r>
    </w:p>
    <w:p w14:paraId="2ABA1754" w14:textId="61C96588" w:rsidR="00EF33DC" w:rsidRDefault="00EF33DC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: </w:t>
      </w:r>
      <w:r w:rsidR="000133A0">
        <w:rPr>
          <w:rFonts w:ascii="Arial" w:eastAsia="Arial" w:hAnsi="Arial" w:cs="Arial"/>
        </w:rPr>
        <w:t xml:space="preserve">pausa (para ir al main menú principal, de sonido, controles) </w:t>
      </w:r>
    </w:p>
    <w:p w14:paraId="63FFA93D" w14:textId="3F4359ED" w:rsidR="00EF33DC" w:rsidRDefault="00EF33DC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: menú de inventario</w:t>
      </w:r>
    </w:p>
    <w:p w14:paraId="0A704907" w14:textId="53D45C4F" w:rsidR="00EF33DC" w:rsidRDefault="0073616B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use 0</w:t>
      </w:r>
      <w:r w:rsidR="00EF33DC">
        <w:rPr>
          <w:rFonts w:ascii="Arial" w:eastAsia="Arial" w:hAnsi="Arial" w:cs="Arial"/>
        </w:rPr>
        <w:t xml:space="preserve">: </w:t>
      </w:r>
      <w:r w:rsidR="00FB5C79">
        <w:rPr>
          <w:rFonts w:ascii="Arial" w:eastAsia="Arial" w:hAnsi="Arial" w:cs="Arial"/>
        </w:rPr>
        <w:t xml:space="preserve">espada </w:t>
      </w:r>
    </w:p>
    <w:p w14:paraId="0EC043D3" w14:textId="64BA2148" w:rsidR="000133A0" w:rsidRDefault="0073616B" w:rsidP="000133A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use 1</w:t>
      </w:r>
      <w:r w:rsidR="000133A0">
        <w:rPr>
          <w:rFonts w:ascii="Arial" w:eastAsia="Arial" w:hAnsi="Arial" w:cs="Arial"/>
        </w:rPr>
        <w:t>: arco</w:t>
      </w:r>
    </w:p>
    <w:p w14:paraId="5D440B37" w14:textId="0BAEB4F3" w:rsidR="00E23763" w:rsidRDefault="0073616B" w:rsidP="00E23763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use 2</w:t>
      </w:r>
      <w:r w:rsidR="000133A0">
        <w:rPr>
          <w:rFonts w:ascii="Arial" w:eastAsia="Arial" w:hAnsi="Arial" w:cs="Arial"/>
        </w:rPr>
        <w:t>: lanz</w:t>
      </w:r>
      <w:r w:rsidR="00E23763">
        <w:rPr>
          <w:rFonts w:ascii="Arial" w:eastAsia="Arial" w:hAnsi="Arial" w:cs="Arial"/>
        </w:rPr>
        <w:t>a</w:t>
      </w:r>
    </w:p>
    <w:p w14:paraId="3A197261" w14:textId="1589F18B" w:rsidR="00E23763" w:rsidRPr="00EF33DC" w:rsidRDefault="00E23763" w:rsidP="00E23763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vimiento del mouse: movimiento </w:t>
      </w:r>
      <w:r w:rsidR="00C0086A">
        <w:rPr>
          <w:rFonts w:ascii="Arial" w:eastAsia="Arial" w:hAnsi="Arial" w:cs="Arial"/>
        </w:rPr>
        <w:t>Cámara</w:t>
      </w:r>
    </w:p>
    <w:p w14:paraId="3A197261" w14:textId="1589F18B" w:rsidR="00351E8D" w:rsidRPr="001316A6" w:rsidRDefault="00000000">
      <w:pPr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Diseño:</w:t>
      </w:r>
    </w:p>
    <w:p w14:paraId="3A197261" w14:textId="1589F18B" w:rsidR="009E66F7" w:rsidRPr="000133A0" w:rsidRDefault="009E66F7" w:rsidP="009E66F7">
      <w:pPr>
        <w:ind w:left="720"/>
        <w:rPr>
          <w:rFonts w:ascii="Arial" w:eastAsia="Arial" w:hAnsi="Arial" w:cs="Arial"/>
        </w:rPr>
      </w:pPr>
      <w:r w:rsidRPr="000133A0">
        <w:rPr>
          <w:rFonts w:ascii="Arial" w:eastAsia="Arial" w:hAnsi="Arial" w:cs="Arial"/>
        </w:rPr>
        <w:t>Cartoon</w:t>
      </w:r>
    </w:p>
    <w:p w14:paraId="2F44F727" w14:textId="483B993A" w:rsidR="00EF33DC" w:rsidRPr="009E66F7" w:rsidRDefault="009E66F7" w:rsidP="009E66F7">
      <w:pPr>
        <w:ind w:left="720"/>
        <w:rPr>
          <w:rFonts w:ascii="Arial" w:eastAsia="Arial" w:hAnsi="Arial" w:cs="Arial"/>
        </w:rPr>
      </w:pPr>
      <w:r w:rsidRPr="000133A0">
        <w:rPr>
          <w:rFonts w:ascii="Arial" w:eastAsia="Arial" w:hAnsi="Arial" w:cs="Arial"/>
        </w:rPr>
        <w:t>Low graphics</w:t>
      </w:r>
    </w:p>
    <w:p w14:paraId="126FFBED" w14:textId="2E277302" w:rsidR="00351E8D" w:rsidRDefault="00000000">
      <w:pPr>
        <w:ind w:left="72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Definición del diseño del videojuego:</w:t>
      </w:r>
      <w:r w:rsidRPr="001316A6">
        <w:rPr>
          <w:rFonts w:ascii="Arial" w:eastAsia="Arial" w:hAnsi="Arial" w:cs="Arial"/>
          <w:color w:val="2F5496"/>
        </w:rPr>
        <w:t xml:space="preserve"> </w:t>
      </w:r>
    </w:p>
    <w:p w14:paraId="04ABE363" w14:textId="77777777" w:rsidR="009E66F7" w:rsidRDefault="009E66F7">
      <w:pPr>
        <w:ind w:left="720"/>
        <w:rPr>
          <w:rFonts w:ascii="Arial" w:eastAsia="Arial" w:hAnsi="Arial" w:cs="Arial"/>
          <w:color w:val="2F5496"/>
        </w:rPr>
      </w:pPr>
    </w:p>
    <w:p w14:paraId="5F13436A" w14:textId="569B5E69" w:rsidR="00351E8D" w:rsidRDefault="00000000">
      <w:pPr>
        <w:ind w:left="720"/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Técnicas de gamificación:</w:t>
      </w:r>
    </w:p>
    <w:p w14:paraId="17A3C57E" w14:textId="3A794713" w:rsidR="008D6E09" w:rsidRPr="008D6E09" w:rsidRDefault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>Recompensas</w:t>
      </w:r>
    </w:p>
    <w:p w14:paraId="1A1966C9" w14:textId="676BC4DF" w:rsidR="008D6E09" w:rsidRPr="008D6E09" w:rsidRDefault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>Desafíos</w:t>
      </w:r>
    </w:p>
    <w:p w14:paraId="50EC2BB3" w14:textId="6AFE4C55" w:rsidR="008D6E09" w:rsidRPr="008D6E09" w:rsidRDefault="008D6E09" w:rsidP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>Retos</w:t>
      </w:r>
    </w:p>
    <w:p w14:paraId="50EC2BB3" w14:textId="6AFE4C55" w:rsidR="00351E8D" w:rsidRDefault="00000000">
      <w:pPr>
        <w:ind w:left="720"/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 xml:space="preserve">Flujo del videojuego: </w:t>
      </w:r>
    </w:p>
    <w:p w:rsidR="008D6E09" w:rsidRPr="008D6E09" w:rsidRDefault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 xml:space="preserve">Variante según el jugador, pero normalmente </w:t>
      </w:r>
      <w:r w:rsidR="005A4E85">
        <w:rPr>
          <w:rFonts w:ascii="Arial" w:eastAsia="Arial" w:hAnsi="Arial" w:cs="Arial"/>
          <w:bCs/>
        </w:rPr>
        <w:t>un flujo medio</w:t>
      </w:r>
    </w:p>
    <w:p w:rsidR="00351E8D" w:rsidRPr="001316A6" w:rsidRDefault="00351E8D">
      <w:pPr>
        <w:ind w:left="720"/>
        <w:rPr>
          <w:rFonts w:ascii="Arial" w:eastAsia="Arial" w:hAnsi="Arial" w:cs="Arial"/>
          <w:color w:val="2F5496"/>
        </w:rPr>
      </w:pPr>
    </w:p>
    <w:p w:rsidR="00351E8D" w:rsidRPr="001316A6" w:rsidRDefault="00000000">
      <w:pPr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Interfaces de usuario</w:t>
      </w:r>
    </w:p>
    <w:p w:rsidR="00351E8D" w:rsidRPr="001316A6" w:rsidRDefault="00000000">
      <w:pPr>
        <w:ind w:firstLine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Storyboard</w:t>
      </w:r>
    </w:p>
    <w:p w:rsidR="00351E8D" w:rsidRPr="001316A6" w:rsidRDefault="00000000">
      <w:pPr>
        <w:ind w:firstLine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ab/>
      </w:r>
    </w:p>
    <w:p w:rsidR="00351E8D" w:rsidRPr="001316A6" w:rsidRDefault="00351E8D">
      <w:pPr>
        <w:ind w:firstLine="720"/>
        <w:rPr>
          <w:rFonts w:ascii="Arial" w:eastAsia="Arial" w:hAnsi="Arial" w:cs="Arial"/>
          <w:b/>
          <w:color w:val="5665AC"/>
        </w:rPr>
      </w:pPr>
    </w:p>
    <w:p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Bibliografía</w:t>
      </w:r>
    </w:p>
    <w:p w:rsidR="00351E8D" w:rsidRPr="001316A6" w:rsidRDefault="00000000">
      <w:pPr>
        <w:spacing w:before="240" w:after="240"/>
        <w:rPr>
          <w:rFonts w:ascii="Arial" w:eastAsia="Arial" w:hAnsi="Arial" w:cs="Arial"/>
          <w:color w:val="1155CC"/>
          <w:u w:val="single"/>
        </w:rPr>
      </w:pPr>
      <w:r w:rsidRPr="001316A6">
        <w:rPr>
          <w:rFonts w:ascii="Arial" w:eastAsia="Arial" w:hAnsi="Arial" w:cs="Arial"/>
          <w:color w:val="2F5496"/>
        </w:rPr>
        <w:t>Unity. (s. f.). Game design document (GDD) template.</w:t>
      </w:r>
      <w:hyperlink r:id="rId12">
        <w:r w:rsidRPr="001316A6">
          <w:rPr>
            <w:rFonts w:ascii="Arial" w:eastAsia="Arial" w:hAnsi="Arial" w:cs="Arial"/>
            <w:color w:val="2F5496"/>
          </w:rPr>
          <w:t xml:space="preserve"> </w:t>
        </w:r>
      </w:hyperlink>
      <w:hyperlink r:id="rId13">
        <w:r w:rsidRPr="001316A6">
          <w:rPr>
            <w:rFonts w:ascii="Arial" w:eastAsia="Arial" w:hAnsi="Arial" w:cs="Arial"/>
            <w:color w:val="1155CC"/>
            <w:u w:val="single"/>
          </w:rPr>
          <w:t>https://acortar.link/3tl9Ay</w:t>
        </w:r>
      </w:hyperlink>
    </w:p>
    <w:p w:rsidR="00351E8D" w:rsidRPr="001316A6" w:rsidRDefault="00351E8D">
      <w:pPr>
        <w:rPr>
          <w:rFonts w:ascii="Arial" w:eastAsia="Arial" w:hAnsi="Arial" w:cs="Arial"/>
          <w:color w:val="2F5496"/>
        </w:rPr>
      </w:pPr>
    </w:p>
    <w:p w:rsidR="00351E8D" w:rsidRDefault="00351E8D">
      <w:pPr>
        <w:rPr>
          <w:rFonts w:ascii="Arial" w:eastAsia="Arial" w:hAnsi="Arial" w:cs="Arial"/>
          <w:sz w:val="24"/>
          <w:szCs w:val="24"/>
        </w:rPr>
      </w:pPr>
    </w:p>
    <w:sectPr w:rsidR="00351E8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CB871" w14:textId="77777777" w:rsidR="00495F6A" w:rsidRPr="001316A6" w:rsidRDefault="00495F6A">
      <w:pPr>
        <w:spacing w:after="0" w:line="240" w:lineRule="auto"/>
      </w:pPr>
      <w:r w:rsidRPr="001316A6">
        <w:separator/>
      </w:r>
    </w:p>
  </w:endnote>
  <w:endnote w:type="continuationSeparator" w:id="0">
    <w:p w14:paraId="48BFA960" w14:textId="77777777" w:rsidR="00495F6A" w:rsidRPr="001316A6" w:rsidRDefault="00495F6A">
      <w:pPr>
        <w:spacing w:after="0" w:line="240" w:lineRule="auto"/>
      </w:pPr>
      <w:r w:rsidRPr="001316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1B77E" w14:textId="77777777" w:rsidR="00351E8D" w:rsidRPr="001316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316A6"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column">
            <wp:posOffset>-1084894</wp:posOffset>
          </wp:positionH>
          <wp:positionV relativeFrom="paragraph">
            <wp:posOffset>-19046</wp:posOffset>
          </wp:positionV>
          <wp:extent cx="7785286" cy="650887"/>
          <wp:effectExtent l="0" t="0" r="0" b="0"/>
          <wp:wrapNone/>
          <wp:docPr id="2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286" cy="650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DC6" w14:textId="77777777" w:rsidR="00351E8D" w:rsidRPr="001316A6" w:rsidRDefault="0035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B2DCB" w14:textId="77777777" w:rsidR="00495F6A" w:rsidRPr="001316A6" w:rsidRDefault="00495F6A">
      <w:pPr>
        <w:spacing w:after="0" w:line="240" w:lineRule="auto"/>
      </w:pPr>
      <w:r w:rsidRPr="001316A6">
        <w:separator/>
      </w:r>
    </w:p>
  </w:footnote>
  <w:footnote w:type="continuationSeparator" w:id="0">
    <w:p w14:paraId="6EBC39EC" w14:textId="77777777" w:rsidR="00495F6A" w:rsidRPr="001316A6" w:rsidRDefault="00495F6A">
      <w:pPr>
        <w:spacing w:after="0" w:line="240" w:lineRule="auto"/>
      </w:pPr>
      <w:r w:rsidRPr="001316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CA991" w14:textId="77777777" w:rsidR="00351E8D" w:rsidRPr="001316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316A6"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3226621</wp:posOffset>
          </wp:positionH>
          <wp:positionV relativeFrom="page">
            <wp:posOffset>1905</wp:posOffset>
          </wp:positionV>
          <wp:extent cx="4559114" cy="897890"/>
          <wp:effectExtent l="0" t="0" r="0" b="0"/>
          <wp:wrapNone/>
          <wp:docPr id="2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9114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316A6">
      <w:t xml:space="preserve">                                                                                                                                    Logo Todos a la U</w:t>
    </w:r>
    <w:r w:rsidRPr="001316A6"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1080131</wp:posOffset>
          </wp:positionH>
          <wp:positionV relativeFrom="paragraph">
            <wp:posOffset>-450211</wp:posOffset>
          </wp:positionV>
          <wp:extent cx="4410075" cy="714375"/>
          <wp:effectExtent l="0" t="0" r="0" b="0"/>
          <wp:wrapNone/>
          <wp:docPr id="2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00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3B1A" w14:textId="77777777" w:rsidR="00351E8D" w:rsidRPr="001316A6" w:rsidRDefault="0035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57E9F"/>
    <w:multiLevelType w:val="multilevel"/>
    <w:tmpl w:val="E056C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830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8D"/>
    <w:rsid w:val="000133A0"/>
    <w:rsid w:val="001316A6"/>
    <w:rsid w:val="00216E64"/>
    <w:rsid w:val="00351E8D"/>
    <w:rsid w:val="00495F6A"/>
    <w:rsid w:val="005A4E85"/>
    <w:rsid w:val="0073616B"/>
    <w:rsid w:val="008D6E09"/>
    <w:rsid w:val="009E66F7"/>
    <w:rsid w:val="00C0086A"/>
    <w:rsid w:val="00C019F4"/>
    <w:rsid w:val="00CE5E90"/>
    <w:rsid w:val="00E23763"/>
    <w:rsid w:val="00EF33DC"/>
    <w:rsid w:val="00FB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4414"/>
  <w15:docId w15:val="{7B0CC0FB-71B3-446F-9FCE-091C86FF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ED"/>
  </w:style>
  <w:style w:type="paragraph" w:styleId="Piedepgina">
    <w:name w:val="footer"/>
    <w:basedOn w:val="Normal"/>
    <w:link w:val="Piedepgina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E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rtar.link/3tl9A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cortar.link/3tl9A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AtwNPngYGBckq2bVrrUVLQt1hw==">CgMxLjA4AHIhMUR6b1Iteng0Z01PYnlxRlBuTDh6TFAtMGVmOFZ4Yj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671BA-D9F5-4C0D-9C9A-D5FDBBAC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mesailustracion@gmail.com</dc:creator>
  <cp:lastModifiedBy>GALINDO</cp:lastModifiedBy>
  <cp:revision>9</cp:revision>
  <dcterms:created xsi:type="dcterms:W3CDTF">2023-03-16T16:53:00Z</dcterms:created>
  <dcterms:modified xsi:type="dcterms:W3CDTF">2023-11-22T00:29:00Z</dcterms:modified>
</cp:coreProperties>
</file>